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2B5E" w14:paraId="20FD27CD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B5F68" w:rsidP="005E1913" w14:paraId="63BFA6A6" w14:textId="06C410A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5813AD">
        <w:rPr>
          <w:rFonts w:ascii="Arial" w:hAnsi="Arial" w:cs="Arial"/>
          <w:sz w:val="24"/>
          <w:szCs w:val="24"/>
        </w:rPr>
        <w:t xml:space="preserve"> </w:t>
      </w:r>
    </w:p>
    <w:p w:rsidR="00062292" w:rsidP="005E1913" w14:paraId="150A075B" w14:textId="06E7A54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-buracos</w:t>
      </w:r>
      <w:r>
        <w:rPr>
          <w:rFonts w:ascii="Arial" w:hAnsi="Arial" w:cs="Arial"/>
          <w:sz w:val="24"/>
          <w:szCs w:val="24"/>
        </w:rPr>
        <w:t xml:space="preserve"> na Rua </w:t>
      </w:r>
      <w:r w:rsidR="002A2B5E">
        <w:rPr>
          <w:rFonts w:ascii="Arial" w:hAnsi="Arial" w:cs="Arial"/>
          <w:sz w:val="24"/>
          <w:szCs w:val="24"/>
        </w:rPr>
        <w:t>Atibaia, nº 75, jardim São Joaquim</w:t>
      </w:r>
      <w:r w:rsidR="006326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F82" w:rsidP="00BD2F82" w14:paraId="73411E89" w14:textId="3E39055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2A2B5E">
        <w:rPr>
          <w:rFonts w:ascii="Arial" w:hAnsi="Arial" w:cs="Arial"/>
          <w:sz w:val="24"/>
          <w:szCs w:val="24"/>
        </w:rPr>
        <w:t>tapa-buracos na Rua Atibaia, nº 75, jardim São Joaquim</w:t>
      </w:r>
      <w:r w:rsidR="002A2B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B830BD" w:rsidP="00B830BD" w14:paraId="415D8BE0" w14:textId="132C4A5B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663BBF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1415C1">
        <w:rPr>
          <w:rFonts w:ascii="Arial" w:hAnsi="Arial" w:cs="Arial"/>
        </w:rPr>
        <w:t>trecho está danificando veículos e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B42BFA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A2B5E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191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1913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1913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3289300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886813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1913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937948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15C1"/>
    <w:rsid w:val="00147457"/>
    <w:rsid w:val="001B478A"/>
    <w:rsid w:val="001D1394"/>
    <w:rsid w:val="00211D10"/>
    <w:rsid w:val="0024345F"/>
    <w:rsid w:val="0025607A"/>
    <w:rsid w:val="00276A44"/>
    <w:rsid w:val="00283A6F"/>
    <w:rsid w:val="002A2B5E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619C1"/>
    <w:rsid w:val="005738E6"/>
    <w:rsid w:val="00575D70"/>
    <w:rsid w:val="00576DA2"/>
    <w:rsid w:val="005813AD"/>
    <w:rsid w:val="005D5722"/>
    <w:rsid w:val="005D7BE3"/>
    <w:rsid w:val="005E1913"/>
    <w:rsid w:val="005E57D2"/>
    <w:rsid w:val="00632680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D2F8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B5F68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9AA-A57B-457C-9471-B629D62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29T17:06:00Z</dcterms:created>
  <dcterms:modified xsi:type="dcterms:W3CDTF">2021-03-29T17:06:00Z</dcterms:modified>
</cp:coreProperties>
</file>